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AB0" w:rsidRDefault="00E46AB0" w:rsidP="00E46AB0">
      <w:pPr>
        <w:pStyle w:val="1"/>
      </w:pPr>
      <w:r>
        <w:t>Форма заявления о постановке на государственный кадастровый учет объекта недвижимости</w:t>
      </w:r>
    </w:p>
    <w:p w:rsidR="00E46AB0" w:rsidRDefault="00E46AB0" w:rsidP="00E46AB0">
      <w:pPr>
        <w:spacing w:after="240"/>
        <w:rPr>
          <w:rFonts w:ascii="Times New Roman" w:hAnsi="Times New Roman"/>
          <w:sz w:val="24"/>
          <w:szCs w:val="24"/>
        </w:rPr>
      </w:pPr>
    </w:p>
    <w:p w:rsidR="00E46AB0" w:rsidRDefault="00E46AB0" w:rsidP="00E46AB0">
      <w:pPr>
        <w:pStyle w:val="a4"/>
        <w:jc w:val="center"/>
      </w:pPr>
      <w:r>
        <w:rPr>
          <w:i/>
          <w:iCs/>
        </w:rPr>
        <w:t>ФОРМА ЗАЯВЛЕНИЯ</w:t>
      </w:r>
    </w:p>
    <w:p w:rsidR="00E46AB0" w:rsidRDefault="00E46AB0" w:rsidP="00E46AB0">
      <w:pPr>
        <w:pStyle w:val="a4"/>
        <w:jc w:val="center"/>
      </w:pPr>
      <w:r>
        <w:rPr>
          <w:i/>
          <w:iCs/>
        </w:rPr>
        <w:t>О ПОСТАНОВКЕ НА ГОСУДАРСТВЕННЫЙ КАДАСТРОВЫЙ УЧЕТ</w:t>
      </w:r>
    </w:p>
    <w:p w:rsidR="00E46AB0" w:rsidRDefault="00E46AB0" w:rsidP="00E46AB0">
      <w:pPr>
        <w:pStyle w:val="a4"/>
        <w:jc w:val="center"/>
      </w:pPr>
      <w:r>
        <w:rPr>
          <w:i/>
          <w:iCs/>
        </w:rPr>
        <w:t>ОБЪЕКТА НЕДВИЖИМОСТИ</w:t>
      </w:r>
    </w:p>
    <w:p w:rsidR="00E46AB0" w:rsidRDefault="00E46AB0" w:rsidP="00E46AB0">
      <w:pPr>
        <w:spacing w:after="240"/>
        <w:rPr>
          <w:rFonts w:ascii="Times New Roman" w:hAnsi="Times New Roman"/>
          <w:sz w:val="24"/>
          <w:szCs w:val="24"/>
        </w:rPr>
      </w:pPr>
    </w:p>
    <w:p w:rsidR="00E46AB0" w:rsidRDefault="00E46AB0" w:rsidP="00E46AB0">
      <w:pPr>
        <w:pStyle w:val="HTML"/>
      </w:pPr>
      <w:r>
        <w:t xml:space="preserve">                                                 --------------T-------------------¬</w:t>
      </w:r>
    </w:p>
    <w:p w:rsidR="00E46AB0" w:rsidRDefault="00E46AB0" w:rsidP="00E46AB0">
      <w:pPr>
        <w:pStyle w:val="HTML"/>
      </w:pPr>
      <w:r>
        <w:t xml:space="preserve">                                                 ¦Лист N</w:t>
      </w:r>
      <w:proofErr w:type="gramStart"/>
      <w:r>
        <w:t xml:space="preserve"> ______¦В</w:t>
      </w:r>
      <w:proofErr w:type="gramEnd"/>
      <w:r>
        <w:t>сего листов ______¦</w:t>
      </w:r>
    </w:p>
    <w:p w:rsidR="00E46AB0" w:rsidRDefault="00E46AB0" w:rsidP="00E46AB0">
      <w:pPr>
        <w:pStyle w:val="HTML"/>
      </w:pPr>
      <w:r>
        <w:t>----------------------T--</w:t>
      </w:r>
      <w:proofErr w:type="spellStart"/>
      <w:r>
        <w:t>T</w:t>
      </w:r>
      <w:proofErr w:type="spellEnd"/>
      <w:r>
        <w:t>-----------------------+-------------+-------------------+</w:t>
      </w:r>
    </w:p>
    <w:p w:rsidR="00E46AB0" w:rsidRDefault="00E46AB0" w:rsidP="00E46AB0">
      <w:pPr>
        <w:pStyle w:val="HTML"/>
      </w:pPr>
      <w:r>
        <w:t>¦  1. ЗАЯВЛЕНИЕ &lt;1&gt;   ¦2.¦Заполняется специалистом органа кадастрового учета &lt;2&gt;   ¦</w:t>
      </w:r>
    </w:p>
    <w:p w:rsidR="00E46AB0" w:rsidRDefault="00E46AB0" w:rsidP="00E46AB0">
      <w:pPr>
        <w:pStyle w:val="HTML"/>
      </w:pPr>
      <w:r>
        <w:t>¦____________________ ¦  +---------------------------------------------------------+</w:t>
      </w:r>
    </w:p>
    <w:p w:rsidR="00E46AB0" w:rsidRDefault="00E46AB0" w:rsidP="00E46AB0">
      <w:pPr>
        <w:pStyle w:val="HTML"/>
      </w:pPr>
      <w:proofErr w:type="gramStart"/>
      <w:r>
        <w:t>¦(полное наименование ¦  ¦регистрационный N _______________________________________¦</w:t>
      </w:r>
      <w:proofErr w:type="gramEnd"/>
    </w:p>
    <w:p w:rsidR="00E46AB0" w:rsidRDefault="00E46AB0" w:rsidP="00E46AB0">
      <w:pPr>
        <w:pStyle w:val="HTML"/>
      </w:pPr>
      <w:r>
        <w:t>¦____________________ ¦  ¦количество листов заявления _____________________________¦</w:t>
      </w:r>
    </w:p>
    <w:p w:rsidR="00E46AB0" w:rsidRDefault="00E46AB0" w:rsidP="00E46AB0">
      <w:pPr>
        <w:pStyle w:val="HTML"/>
      </w:pPr>
      <w:r>
        <w:t>¦ органа кадастрового ¦  ¦количество прилагаемых документов ___, листов в них _____¦</w:t>
      </w:r>
    </w:p>
    <w:p w:rsidR="00E46AB0" w:rsidRDefault="00E46AB0" w:rsidP="00E46AB0">
      <w:pPr>
        <w:pStyle w:val="HTML"/>
      </w:pPr>
      <w:r>
        <w:t>¦       учета)        ¦  ¦подпись _____________ ___________________________________¦</w:t>
      </w:r>
    </w:p>
    <w:p w:rsidR="00E46AB0" w:rsidRDefault="00E46AB0" w:rsidP="00E46AB0">
      <w:pPr>
        <w:pStyle w:val="HTML"/>
      </w:pPr>
      <w:r>
        <w:t xml:space="preserve">¦                     ¦  ¦"__" ____________ ____ </w:t>
      </w:r>
      <w:proofErr w:type="gramStart"/>
      <w:r>
        <w:t>г</w:t>
      </w:r>
      <w:proofErr w:type="gramEnd"/>
      <w:r>
        <w:t>.                                ¦</w:t>
      </w:r>
    </w:p>
    <w:p w:rsidR="00E46AB0" w:rsidRDefault="00E46AB0" w:rsidP="00E46AB0">
      <w:pPr>
        <w:pStyle w:val="HTML"/>
      </w:pPr>
      <w:r>
        <w:t>+----T----------------+--+---------------------------------------------------------+</w:t>
      </w:r>
    </w:p>
    <w:p w:rsidR="00E46AB0" w:rsidRDefault="00E46AB0" w:rsidP="00E46AB0">
      <w:pPr>
        <w:pStyle w:val="HTML"/>
      </w:pPr>
      <w:r>
        <w:t xml:space="preserve">¦1.1 ¦Прошу  поставить   на  государственный  кадастровый  учет  в  соответствии  </w:t>
      </w:r>
      <w:proofErr w:type="gramStart"/>
      <w:r>
        <w:t>с</w:t>
      </w:r>
      <w:proofErr w:type="gramEnd"/>
      <w:r>
        <w:t>¦</w:t>
      </w:r>
    </w:p>
    <w:p w:rsidR="00E46AB0" w:rsidRDefault="00E46AB0" w:rsidP="00E46AB0">
      <w:pPr>
        <w:pStyle w:val="HTML"/>
      </w:pPr>
      <w:r>
        <w:t>¦    ¦прилагаемыми документами:                                                    ¦</w:t>
      </w:r>
    </w:p>
    <w:p w:rsidR="00E46AB0" w:rsidRDefault="00E46AB0" w:rsidP="00E46AB0">
      <w:pPr>
        <w:pStyle w:val="HTML"/>
      </w:pPr>
      <w:r>
        <w:t>+----+---T------------</w:t>
      </w:r>
      <w:proofErr w:type="spellStart"/>
      <w:r>
        <w:t>T</w:t>
      </w:r>
      <w:proofErr w:type="spellEnd"/>
      <w:r>
        <w:t>--</w:t>
      </w:r>
      <w:proofErr w:type="spellStart"/>
      <w:r>
        <w:t>T</w:t>
      </w:r>
      <w:proofErr w:type="spellEnd"/>
      <w:r>
        <w:t>------------</w:t>
      </w:r>
      <w:proofErr w:type="spellStart"/>
      <w:r>
        <w:t>T</w:t>
      </w:r>
      <w:proofErr w:type="spellEnd"/>
      <w:r>
        <w:t>---T----------------------------------------+</w:t>
      </w:r>
    </w:p>
    <w:p w:rsidR="00E46AB0" w:rsidRDefault="00E46AB0" w:rsidP="00E46AB0">
      <w:pPr>
        <w:pStyle w:val="HTML"/>
      </w:pPr>
      <w:r>
        <w:t>¦    ¦   ¦</w:t>
      </w:r>
      <w:proofErr w:type="gramStart"/>
      <w:r>
        <w:t>земельный</w:t>
      </w:r>
      <w:proofErr w:type="gramEnd"/>
      <w:r>
        <w:t xml:space="preserve">   ¦  ¦здание      ¦   ¦сооружение (сооружения)                 ¦</w:t>
      </w:r>
    </w:p>
    <w:p w:rsidR="00E46AB0" w:rsidRDefault="00E46AB0" w:rsidP="00E46AB0">
      <w:pPr>
        <w:pStyle w:val="HTML"/>
      </w:pPr>
      <w:r>
        <w:t>¦    ¦   ¦участок     ¦  ¦(здания)    ¦   ¦                                        ¦</w:t>
      </w:r>
    </w:p>
    <w:p w:rsidR="00E46AB0" w:rsidRDefault="00E46AB0" w:rsidP="00E46AB0">
      <w:pPr>
        <w:pStyle w:val="HTML"/>
      </w:pPr>
      <w:proofErr w:type="gramStart"/>
      <w:r>
        <w:t>¦    ¦   ¦(земельные  ¦  ¦            ¦   ¦                                        ¦</w:t>
      </w:r>
      <w:proofErr w:type="gramEnd"/>
    </w:p>
    <w:p w:rsidR="00E46AB0" w:rsidRDefault="00E46AB0" w:rsidP="00E46AB0">
      <w:pPr>
        <w:pStyle w:val="HTML"/>
      </w:pPr>
      <w:r>
        <w:t>¦    ¦   ¦участки)    ¦  ¦            ¦   ¦                                        ¦</w:t>
      </w:r>
    </w:p>
    <w:p w:rsidR="00E46AB0" w:rsidRDefault="00E46AB0" w:rsidP="00E46AB0">
      <w:pPr>
        <w:pStyle w:val="HTML"/>
      </w:pPr>
      <w:r>
        <w:t>¦    +---+------------+--+------------+---+----------------------------------------+</w:t>
      </w:r>
    </w:p>
    <w:p w:rsidR="00E46AB0" w:rsidRDefault="00E46AB0" w:rsidP="00E46AB0">
      <w:pPr>
        <w:pStyle w:val="HTML"/>
      </w:pPr>
      <w:r>
        <w:t>¦    ¦   ¦помещение   ¦  ¦объект незавершенного строительства                      ¦</w:t>
      </w:r>
    </w:p>
    <w:p w:rsidR="00E46AB0" w:rsidRDefault="00E46AB0" w:rsidP="00E46AB0">
      <w:pPr>
        <w:pStyle w:val="HTML"/>
      </w:pPr>
      <w:r>
        <w:t>¦    ¦   ¦(помещения) ¦  ¦                                                         ¦</w:t>
      </w:r>
    </w:p>
    <w:p w:rsidR="00E46AB0" w:rsidRDefault="00E46AB0" w:rsidP="00E46AB0">
      <w:pPr>
        <w:pStyle w:val="HTML"/>
      </w:pPr>
      <w:r>
        <w:t>+----+---+------------+--+---------------------------------------------------------+</w:t>
      </w:r>
    </w:p>
    <w:p w:rsidR="00E46AB0" w:rsidRDefault="00E46AB0" w:rsidP="00E46AB0">
      <w:pPr>
        <w:pStyle w:val="HTML"/>
      </w:pPr>
      <w:r>
        <w:t>¦1.2 ¦Прошу выдать кадастровый паспорт указанного объекта недвижимости в количестве¦</w:t>
      </w:r>
    </w:p>
    <w:p w:rsidR="00E46AB0" w:rsidRDefault="00E46AB0" w:rsidP="00E46AB0">
      <w:pPr>
        <w:pStyle w:val="HTML"/>
      </w:pPr>
      <w:r>
        <w:lastRenderedPageBreak/>
        <w:t>¦    ¦____ экз. &lt;3&gt;                                                                ¦</w:t>
      </w:r>
    </w:p>
    <w:p w:rsidR="00E46AB0" w:rsidRDefault="00E46AB0" w:rsidP="00E46AB0">
      <w:pPr>
        <w:pStyle w:val="HTML"/>
      </w:pPr>
      <w:r>
        <w:t>+----+-----------------------------------------------------------------------------+</w:t>
      </w:r>
    </w:p>
    <w:p w:rsidR="00E46AB0" w:rsidRDefault="00E46AB0" w:rsidP="00E46AB0">
      <w:pPr>
        <w:pStyle w:val="HTML"/>
      </w:pPr>
      <w:r>
        <w:t>¦ 3. ¦СВЕДЕНИЯ О ЗАЯВИТЕЛЕ ИЛИ ПРЕДСТАВИТЕЛЕ ЗАЯВИТЕЛЯ                             ¦</w:t>
      </w:r>
    </w:p>
    <w:p w:rsidR="00E46AB0" w:rsidRDefault="00E46AB0" w:rsidP="00E46AB0">
      <w:pPr>
        <w:pStyle w:val="HTML"/>
      </w:pPr>
      <w:r>
        <w:t>+----+-----------------------------------------------------------------------------+</w:t>
      </w:r>
    </w:p>
    <w:p w:rsidR="00E46AB0" w:rsidRDefault="00E46AB0" w:rsidP="00E46AB0">
      <w:pPr>
        <w:pStyle w:val="HTML"/>
      </w:pPr>
      <w:r>
        <w:t>¦3.1.¦О физическом лице                                                            ¦</w:t>
      </w:r>
    </w:p>
    <w:p w:rsidR="00E46AB0" w:rsidRDefault="00E46AB0" w:rsidP="00E46AB0">
      <w:pPr>
        <w:pStyle w:val="HTML"/>
      </w:pPr>
      <w:r>
        <w:t>+----+-----------------------------------------------------------------------------+</w:t>
      </w:r>
    </w:p>
    <w:p w:rsidR="00E46AB0" w:rsidRDefault="00E46AB0" w:rsidP="00E46AB0">
      <w:pPr>
        <w:pStyle w:val="HTML"/>
      </w:pPr>
      <w:r>
        <w:t>¦    ¦Фамилия, имя, отчество ______________________________________________________¦</w:t>
      </w:r>
    </w:p>
    <w:p w:rsidR="00E46AB0" w:rsidRDefault="00E46AB0" w:rsidP="00E46AB0">
      <w:pPr>
        <w:pStyle w:val="HTML"/>
      </w:pPr>
      <w:r>
        <w:t>¦    +-----------------------------------------------------------------------------+</w:t>
      </w:r>
    </w:p>
    <w:p w:rsidR="00E46AB0" w:rsidRDefault="00E46AB0" w:rsidP="00E46AB0">
      <w:pPr>
        <w:pStyle w:val="HTML"/>
      </w:pPr>
      <w:r>
        <w:t>¦    ¦Вид документа, удостоверяющего личность _____________________________________¦</w:t>
      </w:r>
    </w:p>
    <w:p w:rsidR="00E46AB0" w:rsidRDefault="00E46AB0" w:rsidP="00E46AB0">
      <w:pPr>
        <w:pStyle w:val="HTML"/>
      </w:pPr>
      <w:r>
        <w:t>¦    +-----------------------------------------------------------------------------+</w:t>
      </w:r>
    </w:p>
    <w:p w:rsidR="00E46AB0" w:rsidRDefault="00E46AB0" w:rsidP="00E46AB0">
      <w:pPr>
        <w:pStyle w:val="HTML"/>
      </w:pPr>
      <w:r>
        <w:t>¦    ¦Серия и номер документа, удостоверяющего личность ___________________________¦</w:t>
      </w:r>
    </w:p>
    <w:p w:rsidR="00E46AB0" w:rsidRDefault="00E46AB0" w:rsidP="00E46AB0">
      <w:pPr>
        <w:pStyle w:val="HTML"/>
      </w:pPr>
      <w:r>
        <w:t>¦    +-----------------------------------------------------------------------------+</w:t>
      </w:r>
    </w:p>
    <w:p w:rsidR="00E46AB0" w:rsidRDefault="00E46AB0" w:rsidP="00E46AB0">
      <w:pPr>
        <w:pStyle w:val="HTML"/>
      </w:pPr>
      <w:r>
        <w:t>¦    ¦Кем выдан документ, удостоверяющий личность _________________________________¦</w:t>
      </w:r>
    </w:p>
    <w:p w:rsidR="00E46AB0" w:rsidRDefault="00E46AB0" w:rsidP="00E46AB0">
      <w:pPr>
        <w:pStyle w:val="HTML"/>
      </w:pPr>
      <w:r>
        <w:t>¦    +-----------------------------------------------------------------------------+</w:t>
      </w:r>
    </w:p>
    <w:p w:rsidR="00E46AB0" w:rsidRDefault="00E46AB0" w:rsidP="00E46AB0">
      <w:pPr>
        <w:pStyle w:val="HTML"/>
      </w:pPr>
      <w:r>
        <w:t xml:space="preserve">¦    ¦Дата выдачи документа, удостоверяющего личность "__" __________ ____ </w:t>
      </w:r>
      <w:proofErr w:type="gramStart"/>
      <w:r>
        <w:t>г</w:t>
      </w:r>
      <w:proofErr w:type="gramEnd"/>
      <w:r>
        <w:t>.      ¦</w:t>
      </w:r>
    </w:p>
    <w:p w:rsidR="00E46AB0" w:rsidRDefault="00E46AB0" w:rsidP="00E46AB0">
      <w:pPr>
        <w:pStyle w:val="HTML"/>
      </w:pPr>
      <w:r>
        <w:t>+----+-----------------------------------------------------------------------------+</w:t>
      </w:r>
    </w:p>
    <w:p w:rsidR="00E46AB0" w:rsidRDefault="00E46AB0" w:rsidP="00E46AB0">
      <w:pPr>
        <w:pStyle w:val="HTML"/>
      </w:pPr>
      <w:r>
        <w:t>¦3.2.¦О  юридическом   лице,  органе   государственной   власти,   органе  местного¦</w:t>
      </w:r>
    </w:p>
    <w:p w:rsidR="00E46AB0" w:rsidRDefault="00E46AB0" w:rsidP="00E46AB0">
      <w:pPr>
        <w:pStyle w:val="HTML"/>
      </w:pPr>
      <w:r>
        <w:t>¦    ¦самоуправления                                                               ¦</w:t>
      </w:r>
    </w:p>
    <w:p w:rsidR="00E46AB0" w:rsidRDefault="00E46AB0" w:rsidP="00E46AB0">
      <w:pPr>
        <w:pStyle w:val="HTML"/>
      </w:pPr>
      <w:r>
        <w:t>+----+-----------------------------------------------------------------------------+</w:t>
      </w:r>
    </w:p>
    <w:p w:rsidR="00E46AB0" w:rsidRDefault="00E46AB0" w:rsidP="00E46AB0">
      <w:pPr>
        <w:pStyle w:val="HTML"/>
      </w:pPr>
      <w:r>
        <w:t>¦    ¦Полное наименование _________________________________________________________¦</w:t>
      </w:r>
    </w:p>
    <w:p w:rsidR="00E46AB0" w:rsidRDefault="00E46AB0" w:rsidP="00E46AB0">
      <w:pPr>
        <w:pStyle w:val="HTML"/>
      </w:pPr>
      <w:r>
        <w:t>¦    +-----------------------------------------------------------------------------+</w:t>
      </w:r>
    </w:p>
    <w:p w:rsidR="00E46AB0" w:rsidRDefault="00E46AB0" w:rsidP="00E46AB0">
      <w:pPr>
        <w:pStyle w:val="HTML"/>
      </w:pPr>
      <w:r>
        <w:t>¦    ¦_______________________________________ ОГРН &lt;4&gt; ____________________________¦</w:t>
      </w:r>
    </w:p>
    <w:p w:rsidR="00E46AB0" w:rsidRDefault="00E46AB0" w:rsidP="00E46AB0">
      <w:pPr>
        <w:pStyle w:val="HTML"/>
      </w:pPr>
      <w:r>
        <w:t>¦    +-----------------------------------------------------------------------------+</w:t>
      </w:r>
    </w:p>
    <w:p w:rsidR="00E46AB0" w:rsidRDefault="00E46AB0" w:rsidP="00E46AB0">
      <w:pPr>
        <w:pStyle w:val="HTML"/>
      </w:pPr>
      <w:r>
        <w:t>¦    ¦Дата государственной регистрации &lt;4&gt; ______ ИНН &lt;4&gt; _________________________¦</w:t>
      </w:r>
    </w:p>
    <w:p w:rsidR="00E46AB0" w:rsidRDefault="00E46AB0" w:rsidP="00E46AB0">
      <w:pPr>
        <w:pStyle w:val="HTML"/>
      </w:pPr>
      <w:r>
        <w:t>¦    +-----------------------------------------------------------------------------+</w:t>
      </w:r>
    </w:p>
    <w:p w:rsidR="00E46AB0" w:rsidRDefault="00E46AB0" w:rsidP="00E46AB0">
      <w:pPr>
        <w:pStyle w:val="HTML"/>
      </w:pPr>
      <w:r>
        <w:t>¦    ¦Страна регистрации (инкорпорации) &lt;5&gt; _______________________________________¦</w:t>
      </w:r>
    </w:p>
    <w:p w:rsidR="00E46AB0" w:rsidRDefault="00E46AB0" w:rsidP="00E46AB0">
      <w:pPr>
        <w:pStyle w:val="HTML"/>
      </w:pPr>
      <w:r>
        <w:t>¦    ¦Дата и номер регистрации &lt;5&gt; ________________________________________________¦</w:t>
      </w:r>
    </w:p>
    <w:p w:rsidR="00E46AB0" w:rsidRDefault="00E46AB0" w:rsidP="00E46AB0">
      <w:pPr>
        <w:pStyle w:val="HTML"/>
      </w:pPr>
      <w:r>
        <w:t>+----+-----------------------------------------------------------------------------+</w:t>
      </w:r>
    </w:p>
    <w:p w:rsidR="00E46AB0" w:rsidRDefault="00E46AB0" w:rsidP="00E46AB0">
      <w:pPr>
        <w:pStyle w:val="HTML"/>
      </w:pPr>
      <w:r>
        <w:t>¦ 4. ¦ДОКУМЕНТЫ, ПРИЛАГАЕМЫЕ К ЗАЯВЛЕНИЮ                                           ¦</w:t>
      </w:r>
    </w:p>
    <w:p w:rsidR="00E46AB0" w:rsidRDefault="00E46AB0" w:rsidP="00E46AB0">
      <w:pPr>
        <w:pStyle w:val="HTML"/>
      </w:pPr>
      <w:r>
        <w:t>+----+---T-------------------------------------------------------------------------+</w:t>
      </w:r>
    </w:p>
    <w:p w:rsidR="00E46AB0" w:rsidRDefault="00E46AB0" w:rsidP="00E46AB0">
      <w:pPr>
        <w:pStyle w:val="HTML"/>
      </w:pPr>
      <w:r>
        <w:t xml:space="preserve">¦    ¦   ¦Документ  об  уплате  государственной  пошлины  или  копия  документа  </w:t>
      </w:r>
      <w:proofErr w:type="gramStart"/>
      <w:r>
        <w:t>об</w:t>
      </w:r>
      <w:proofErr w:type="gramEnd"/>
      <w:r>
        <w:t>¦</w:t>
      </w:r>
    </w:p>
    <w:p w:rsidR="00E46AB0" w:rsidRDefault="00E46AB0" w:rsidP="00E46AB0">
      <w:pPr>
        <w:pStyle w:val="HTML"/>
      </w:pPr>
      <w:r>
        <w:t>¦    ¦   ¦</w:t>
      </w:r>
      <w:proofErr w:type="gramStart"/>
      <w:r>
        <w:t>освобождении</w:t>
      </w:r>
      <w:proofErr w:type="gramEnd"/>
      <w:r>
        <w:t xml:space="preserve"> от уплаты указанной пошлины (на ___ л.)                     ¦</w:t>
      </w:r>
    </w:p>
    <w:p w:rsidR="00E46AB0" w:rsidRDefault="00E46AB0" w:rsidP="00E46AB0">
      <w:pPr>
        <w:pStyle w:val="HTML"/>
      </w:pPr>
      <w:r>
        <w:lastRenderedPageBreak/>
        <w:t>¦    +---+-------------------------------------------------------------------------+</w:t>
      </w:r>
    </w:p>
    <w:p w:rsidR="00E46AB0" w:rsidRDefault="00E46AB0" w:rsidP="00E46AB0">
      <w:pPr>
        <w:pStyle w:val="HTML"/>
      </w:pPr>
      <w:r>
        <w:t xml:space="preserve">¦    ¦   ¦Межевой план (на ___ </w:t>
      </w:r>
      <w:proofErr w:type="gramStart"/>
      <w:r>
        <w:t>л</w:t>
      </w:r>
      <w:proofErr w:type="gramEnd"/>
      <w:r>
        <w:t>.)                                                 ¦</w:t>
      </w:r>
    </w:p>
    <w:p w:rsidR="00E46AB0" w:rsidRDefault="00E46AB0" w:rsidP="00E46AB0">
      <w:pPr>
        <w:pStyle w:val="HTML"/>
      </w:pPr>
      <w:r>
        <w:t>¦    +---+-------------------------------------------------------------------------+</w:t>
      </w:r>
    </w:p>
    <w:p w:rsidR="00E46AB0" w:rsidRDefault="00E46AB0" w:rsidP="00E46AB0">
      <w:pPr>
        <w:pStyle w:val="HTML"/>
      </w:pPr>
      <w:r>
        <w:t xml:space="preserve">¦    ¦   ¦Технический план (на ___ </w:t>
      </w:r>
      <w:proofErr w:type="gramStart"/>
      <w:r>
        <w:t>л</w:t>
      </w:r>
      <w:proofErr w:type="gramEnd"/>
      <w:r>
        <w:t>.)                                             ¦</w:t>
      </w:r>
    </w:p>
    <w:p w:rsidR="00E46AB0" w:rsidRDefault="00E46AB0" w:rsidP="00E46AB0">
      <w:pPr>
        <w:pStyle w:val="HTML"/>
      </w:pPr>
      <w:r>
        <w:t>¦    +---+-------------------------------------------------------------------------+</w:t>
      </w:r>
    </w:p>
    <w:p w:rsidR="00E46AB0" w:rsidRDefault="00E46AB0" w:rsidP="00E46AB0">
      <w:pPr>
        <w:pStyle w:val="HTML"/>
      </w:pPr>
      <w:r>
        <w:t xml:space="preserve">¦    ¦   ¦Копия  разрешения  на   ввод   объекта   капитального   строительства   </w:t>
      </w:r>
      <w:proofErr w:type="gramStart"/>
      <w:r>
        <w:t>в</w:t>
      </w:r>
      <w:proofErr w:type="gramEnd"/>
      <w:r>
        <w:t>¦</w:t>
      </w:r>
    </w:p>
    <w:p w:rsidR="00E46AB0" w:rsidRDefault="00E46AB0" w:rsidP="00E46AB0">
      <w:pPr>
        <w:pStyle w:val="HTML"/>
      </w:pPr>
      <w:r>
        <w:t>¦    ¦   ¦эксплуатацию (на ___ л.) &lt;6&gt;                                             ¦</w:t>
      </w:r>
    </w:p>
    <w:p w:rsidR="00E46AB0" w:rsidRDefault="00E46AB0" w:rsidP="00E46AB0">
      <w:pPr>
        <w:pStyle w:val="HTML"/>
      </w:pPr>
      <w:r>
        <w:t>¦    +---+-------------------------------------------------------------------------+</w:t>
      </w:r>
    </w:p>
    <w:p w:rsidR="00E46AB0" w:rsidRDefault="00E46AB0" w:rsidP="00E46AB0">
      <w:pPr>
        <w:pStyle w:val="HTML"/>
      </w:pPr>
      <w:r>
        <w:t xml:space="preserve">¦    ¦   ¦Декларация об объекте  недвижимости,  созданном  </w:t>
      </w:r>
      <w:proofErr w:type="gramStart"/>
      <w:r>
        <w:t>на</w:t>
      </w:r>
      <w:proofErr w:type="gramEnd"/>
      <w:r>
        <w:t xml:space="preserve">  дачном  или  садовом¦</w:t>
      </w:r>
    </w:p>
    <w:p w:rsidR="00E46AB0" w:rsidRDefault="00E46AB0" w:rsidP="00E46AB0">
      <w:pPr>
        <w:pStyle w:val="HTML"/>
      </w:pPr>
      <w:r>
        <w:t xml:space="preserve">¦    ¦   ¦земельном </w:t>
      </w:r>
      <w:proofErr w:type="gramStart"/>
      <w:r>
        <w:t>участке</w:t>
      </w:r>
      <w:proofErr w:type="gramEnd"/>
      <w:r>
        <w:t xml:space="preserve"> (на ___ л.) &lt;7&gt;                                        ¦</w:t>
      </w:r>
    </w:p>
    <w:p w:rsidR="00E46AB0" w:rsidRDefault="00E46AB0" w:rsidP="00E46AB0">
      <w:pPr>
        <w:pStyle w:val="HTML"/>
      </w:pPr>
      <w:r>
        <w:t>¦    +---+-------------------------------------------------------------------------+</w:t>
      </w:r>
    </w:p>
    <w:p w:rsidR="00E46AB0" w:rsidRDefault="00E46AB0" w:rsidP="00E46AB0">
      <w:pPr>
        <w:pStyle w:val="HTML"/>
      </w:pPr>
      <w:r>
        <w:t>¦    ¦   ¦Декларация о гараже или ином  объекте  недвижимости,  для  строительства,¦</w:t>
      </w:r>
    </w:p>
    <w:p w:rsidR="00E46AB0" w:rsidRDefault="00E46AB0" w:rsidP="00E46AB0">
      <w:pPr>
        <w:pStyle w:val="HTML"/>
      </w:pPr>
      <w:r>
        <w:t>¦    ¦   ¦</w:t>
      </w:r>
      <w:proofErr w:type="gramStart"/>
      <w:r>
        <w:t>реконструкции</w:t>
      </w:r>
      <w:proofErr w:type="gramEnd"/>
      <w:r>
        <w:t xml:space="preserve"> которого выдача разрешения на  строительство  не  требуется¦</w:t>
      </w:r>
    </w:p>
    <w:p w:rsidR="00E46AB0" w:rsidRDefault="00E46AB0" w:rsidP="00E46AB0">
      <w:pPr>
        <w:pStyle w:val="HTML"/>
      </w:pPr>
      <w:r>
        <w:t>¦    ¦   ¦(на ___ л.) &lt;7&gt;                                                          ¦</w:t>
      </w:r>
    </w:p>
    <w:p w:rsidR="00E46AB0" w:rsidRDefault="00E46AB0" w:rsidP="00E46AB0">
      <w:pPr>
        <w:pStyle w:val="HTML"/>
      </w:pPr>
      <w:r>
        <w:t>¦    +---+-------------------------------------------------------------------------+</w:t>
      </w:r>
    </w:p>
    <w:p w:rsidR="00E46AB0" w:rsidRDefault="00E46AB0" w:rsidP="00E46AB0">
      <w:pPr>
        <w:pStyle w:val="HTML"/>
      </w:pPr>
      <w:r>
        <w:t xml:space="preserve">¦    ¦   ¦Документ, подтверждающий полномочия представителя заявителя (на  ___  </w:t>
      </w:r>
      <w:proofErr w:type="gramStart"/>
      <w:r>
        <w:t>л</w:t>
      </w:r>
      <w:proofErr w:type="gramEnd"/>
      <w:r>
        <w:t>.)¦</w:t>
      </w:r>
    </w:p>
    <w:p w:rsidR="00E46AB0" w:rsidRDefault="00E46AB0" w:rsidP="00E46AB0">
      <w:pPr>
        <w:pStyle w:val="HTML"/>
      </w:pPr>
      <w:r>
        <w:t>¦    ¦   ¦&lt;8&gt;                                                                      ¦</w:t>
      </w:r>
    </w:p>
    <w:p w:rsidR="00E46AB0" w:rsidRDefault="00E46AB0" w:rsidP="00E46AB0">
      <w:pPr>
        <w:pStyle w:val="HTML"/>
      </w:pPr>
      <w:r>
        <w:t>L----+---+--------------------------------------------------------------------------</w:t>
      </w:r>
    </w:p>
    <w:p w:rsidR="00E46AB0" w:rsidRDefault="00E46AB0" w:rsidP="00E46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imes New Roman" w:hAnsi="Times New Roman"/>
          <w:sz w:val="24"/>
          <w:szCs w:val="24"/>
        </w:rPr>
      </w:pPr>
    </w:p>
    <w:p w:rsidR="00E46AB0" w:rsidRDefault="00E46AB0" w:rsidP="00E46AB0">
      <w:pPr>
        <w:pStyle w:val="HTML"/>
      </w:pPr>
      <w:r>
        <w:t xml:space="preserve">                                                 --------------T-------------------¬</w:t>
      </w:r>
    </w:p>
    <w:p w:rsidR="00E46AB0" w:rsidRDefault="00E46AB0" w:rsidP="00E46AB0">
      <w:pPr>
        <w:pStyle w:val="HTML"/>
      </w:pPr>
      <w:r>
        <w:t xml:space="preserve">                                                 ¦Лист N</w:t>
      </w:r>
      <w:proofErr w:type="gramStart"/>
      <w:r>
        <w:t xml:space="preserve"> ______¦В</w:t>
      </w:r>
      <w:proofErr w:type="gramEnd"/>
      <w:r>
        <w:t>сего листов ______¦</w:t>
      </w:r>
    </w:p>
    <w:p w:rsidR="00E46AB0" w:rsidRDefault="00E46AB0" w:rsidP="00E46AB0">
      <w:pPr>
        <w:pStyle w:val="HTML"/>
      </w:pPr>
      <w:r>
        <w:t>-----T-------------------------------------------+-------------+-------------------+</w:t>
      </w:r>
    </w:p>
    <w:p w:rsidR="00E46AB0" w:rsidRDefault="00E46AB0" w:rsidP="00E46AB0">
      <w:pPr>
        <w:pStyle w:val="HTML"/>
      </w:pPr>
      <w:r>
        <w:t>¦ 5. ¦АДРЕСА И ТЕЛЕФОНЫ ЗАЯВИТЕЛЯ ИЛИ ЕГО ПРЕДСТАВИТЕЛЯ                            ¦</w:t>
      </w:r>
    </w:p>
    <w:p w:rsidR="00E46AB0" w:rsidRDefault="00E46AB0" w:rsidP="00E46AB0">
      <w:pPr>
        <w:pStyle w:val="HTML"/>
      </w:pPr>
      <w:r>
        <w:t>+----+---T-------------------------------------------------------------------------+</w:t>
      </w:r>
    </w:p>
    <w:p w:rsidR="00E46AB0" w:rsidRDefault="00E46AB0" w:rsidP="00E46AB0">
      <w:pPr>
        <w:pStyle w:val="HTML"/>
      </w:pPr>
      <w:r>
        <w:t>¦    ¦   ¦Заявитель: телефон ______________, почтовый адрес _______________________¦</w:t>
      </w:r>
    </w:p>
    <w:p w:rsidR="00E46AB0" w:rsidRDefault="00E46AB0" w:rsidP="00E46AB0">
      <w:pPr>
        <w:pStyle w:val="HTML"/>
      </w:pPr>
      <w:r>
        <w:t>¦    ¦   ¦___________________, адрес электронной почты ____________________________¦</w:t>
      </w:r>
    </w:p>
    <w:p w:rsidR="00E46AB0" w:rsidRDefault="00E46AB0" w:rsidP="00E46AB0">
      <w:pPr>
        <w:pStyle w:val="HTML"/>
      </w:pPr>
      <w:r>
        <w:t>¦    +---+-------------------------------------------------------------------------+</w:t>
      </w:r>
    </w:p>
    <w:p w:rsidR="00E46AB0" w:rsidRDefault="00E46AB0" w:rsidP="00E46AB0">
      <w:pPr>
        <w:pStyle w:val="HTML"/>
      </w:pPr>
      <w:r>
        <w:t>¦    ¦   ¦Представитель заявителя: телефон _________, почтовый адрес ______________¦</w:t>
      </w:r>
    </w:p>
    <w:p w:rsidR="00E46AB0" w:rsidRDefault="00E46AB0" w:rsidP="00E46AB0">
      <w:pPr>
        <w:pStyle w:val="HTML"/>
      </w:pPr>
      <w:r>
        <w:t>¦    ¦   ¦________________, адрес электронной почты _______________________________¦</w:t>
      </w:r>
    </w:p>
    <w:p w:rsidR="00E46AB0" w:rsidRDefault="00E46AB0" w:rsidP="00E46AB0">
      <w:pPr>
        <w:pStyle w:val="HTML"/>
      </w:pPr>
      <w:r>
        <w:t>+----+---+-------------------------------------------------------------------------+</w:t>
      </w:r>
    </w:p>
    <w:p w:rsidR="00E46AB0" w:rsidRDefault="00E46AB0" w:rsidP="00E46AB0">
      <w:pPr>
        <w:pStyle w:val="HTML"/>
      </w:pPr>
      <w:r>
        <w:t>¦ 6. ¦СПОСОБ ПОЛУЧЕНИЯ КАДАСТРОВОГО ПАСПОРТА                                       ¦</w:t>
      </w:r>
    </w:p>
    <w:p w:rsidR="00E46AB0" w:rsidRDefault="00E46AB0" w:rsidP="00E46AB0">
      <w:pPr>
        <w:pStyle w:val="HTML"/>
      </w:pPr>
      <w:r>
        <w:lastRenderedPageBreak/>
        <w:t>+----+---T-------------------------------------------------------------------------+</w:t>
      </w:r>
    </w:p>
    <w:p w:rsidR="00E46AB0" w:rsidRDefault="00E46AB0" w:rsidP="00E46AB0">
      <w:pPr>
        <w:pStyle w:val="HTML"/>
      </w:pPr>
      <w:r>
        <w:t>¦    ¦   ¦В органе кадастрового учета &lt;9&gt; _________________________________________¦</w:t>
      </w:r>
    </w:p>
    <w:p w:rsidR="00E46AB0" w:rsidRDefault="00E46AB0" w:rsidP="00E46AB0">
      <w:pPr>
        <w:pStyle w:val="HTML"/>
      </w:pPr>
      <w:r>
        <w:t>¦    +---+-------------------------------------------------------------------------+</w:t>
      </w:r>
    </w:p>
    <w:p w:rsidR="00E46AB0" w:rsidRDefault="00E46AB0" w:rsidP="00E46AB0">
      <w:pPr>
        <w:pStyle w:val="HTML"/>
      </w:pPr>
      <w:r>
        <w:t>¦    ¦   ¦Почтовым отправлением по адресу:  заявителя или представителя заявителя  ¦</w:t>
      </w:r>
    </w:p>
    <w:p w:rsidR="00E46AB0" w:rsidRDefault="00E46AB0" w:rsidP="00E46AB0">
      <w:pPr>
        <w:pStyle w:val="HTML"/>
      </w:pPr>
      <w:r>
        <w:t>¦    ¦   ¦                                 ----------------------------------------¦</w:t>
      </w:r>
    </w:p>
    <w:p w:rsidR="00E46AB0" w:rsidRDefault="00E46AB0" w:rsidP="00E46AB0">
      <w:pPr>
        <w:pStyle w:val="HTML"/>
      </w:pPr>
      <w:r>
        <w:t>¦    ¦   ¦                                          (нужное подчеркнуть)           ¦</w:t>
      </w:r>
    </w:p>
    <w:p w:rsidR="00E46AB0" w:rsidRDefault="00E46AB0" w:rsidP="00E46AB0">
      <w:pPr>
        <w:pStyle w:val="HTML"/>
      </w:pPr>
      <w:r>
        <w:t>¦    +---+-------------------------------------------------------------------------+</w:t>
      </w:r>
    </w:p>
    <w:p w:rsidR="00E46AB0" w:rsidRDefault="00E46AB0" w:rsidP="00E46AB0">
      <w:pPr>
        <w:pStyle w:val="HTML"/>
      </w:pPr>
      <w:r>
        <w:t>¦    ¦   ¦По адресу электронной почты:   заявителя или представителя заявителя     ¦</w:t>
      </w:r>
    </w:p>
    <w:p w:rsidR="00E46AB0" w:rsidRDefault="00E46AB0" w:rsidP="00E46AB0">
      <w:pPr>
        <w:pStyle w:val="HTML"/>
      </w:pPr>
      <w:r>
        <w:t>¦    ¦   ¦                             -----------------------------------------   ¦</w:t>
      </w:r>
    </w:p>
    <w:p w:rsidR="00E46AB0" w:rsidRDefault="00E46AB0" w:rsidP="00E46AB0">
      <w:pPr>
        <w:pStyle w:val="HTML"/>
      </w:pPr>
      <w:r>
        <w:t>¦    ¦   ¦                                       (нужное подчеркнуть)              ¦</w:t>
      </w:r>
    </w:p>
    <w:p w:rsidR="00E46AB0" w:rsidRDefault="00E46AB0" w:rsidP="00E46AB0">
      <w:pPr>
        <w:pStyle w:val="HTML"/>
      </w:pPr>
      <w:r>
        <w:t>+----+---+-------------------------------------------T-----------------------------+</w:t>
      </w:r>
    </w:p>
    <w:p w:rsidR="00E46AB0" w:rsidRDefault="00E46AB0" w:rsidP="00E46AB0">
      <w:pPr>
        <w:pStyle w:val="HTML"/>
      </w:pPr>
      <w:r>
        <w:t xml:space="preserve">¦ 7. ¦___________  __________________________________¦дата "__" __________ ____ </w:t>
      </w:r>
      <w:proofErr w:type="gramStart"/>
      <w:r>
        <w:t>г</w:t>
      </w:r>
      <w:proofErr w:type="gramEnd"/>
      <w:r>
        <w:t>. ¦</w:t>
      </w:r>
    </w:p>
    <w:p w:rsidR="00E46AB0" w:rsidRDefault="00E46AB0" w:rsidP="00E46AB0">
      <w:pPr>
        <w:pStyle w:val="HTML"/>
      </w:pPr>
      <w:r>
        <w:t>¦    ¦ (подпись)        (инициалы, фамилия) &lt;10&gt;     ¦                             ¦</w:t>
      </w:r>
    </w:p>
    <w:p w:rsidR="00E46AB0" w:rsidRDefault="00E46AB0" w:rsidP="00E46AB0">
      <w:pPr>
        <w:pStyle w:val="HTML"/>
      </w:pPr>
      <w:r>
        <w:t>L----+-----------------------------------------------+------------------------------</w:t>
      </w:r>
    </w:p>
    <w:p w:rsidR="00E46AB0" w:rsidRDefault="00E46AB0" w:rsidP="00E46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imes New Roman" w:hAnsi="Times New Roman"/>
          <w:sz w:val="24"/>
          <w:szCs w:val="24"/>
        </w:rPr>
      </w:pPr>
    </w:p>
    <w:p w:rsidR="00E46AB0" w:rsidRDefault="00E46AB0" w:rsidP="00E46AB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--------------------------------</w:t>
      </w:r>
    </w:p>
    <w:p w:rsidR="00E46AB0" w:rsidRDefault="00E46AB0" w:rsidP="00E46AB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&lt;1</w:t>
      </w:r>
      <w:proofErr w:type="gramStart"/>
      <w:r>
        <w:t>&gt; У</w:t>
      </w:r>
      <w:proofErr w:type="gramEnd"/>
      <w:r>
        <w:t>казывается наименование органа кадастрового учета, осуществляющего государственный кадастровый учет на территории кадастрового округа, в винительном падеже с предлогом "в".</w:t>
      </w:r>
    </w:p>
    <w:p w:rsidR="00E46AB0" w:rsidRDefault="00E46AB0" w:rsidP="00E46AB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&lt;2&gt; Строка "регистрационный N" заполняется по книге учета заявлений; в строке "подпись" проставляются подпись специалиста органа кадастрового учета, принявшего и зарегистрировавшего заявление, его фамилия и инициалы.</w:t>
      </w:r>
    </w:p>
    <w:p w:rsidR="00E46AB0" w:rsidRDefault="00E46AB0" w:rsidP="00E46AB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&lt;3</w:t>
      </w:r>
      <w:proofErr w:type="gramStart"/>
      <w:r>
        <w:t>&gt; У</w:t>
      </w:r>
      <w:proofErr w:type="gramEnd"/>
      <w:r>
        <w:t>казывается требуемое количество экземпляров кадастрового паспорта объекта недвижимости, но не менее двух и не более пяти экземпляров.</w:t>
      </w:r>
    </w:p>
    <w:p w:rsidR="00E46AB0" w:rsidRDefault="00E46AB0" w:rsidP="00E46AB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&lt;4</w:t>
      </w:r>
      <w:proofErr w:type="gramStart"/>
      <w:r>
        <w:t>&gt; З</w:t>
      </w:r>
      <w:proofErr w:type="gramEnd"/>
      <w:r>
        <w:t>аполняется российским юридическим лицом. Органом государственной власти, органом местного самоуправления не заполняется.</w:t>
      </w:r>
    </w:p>
    <w:p w:rsidR="00E46AB0" w:rsidRDefault="00E46AB0" w:rsidP="00E46AB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&lt;5</w:t>
      </w:r>
      <w:proofErr w:type="gramStart"/>
      <w:r>
        <w:t>&gt; З</w:t>
      </w:r>
      <w:proofErr w:type="gramEnd"/>
      <w:r>
        <w:t>аполняется иностранным юридическим лицом.</w:t>
      </w:r>
    </w:p>
    <w:p w:rsidR="00E46AB0" w:rsidRDefault="00E46AB0" w:rsidP="00E46AB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&lt;6</w:t>
      </w:r>
      <w:proofErr w:type="gramStart"/>
      <w:r>
        <w:t>&gt; У</w:t>
      </w:r>
      <w:proofErr w:type="gramEnd"/>
      <w:r>
        <w:t>казывается вместо технического плана здания или сооружения, если такое разрешение выдано после вступления в силу Федерального закона от 24 июля 2007 г. N 221-ФЗ "О государственном кадастре недвижимости" (Собрание законодательства Российской Федерации, 2007, N 31, ст. 4017).</w:t>
      </w:r>
    </w:p>
    <w:p w:rsidR="00E46AB0" w:rsidRDefault="00E46AB0" w:rsidP="00E46AB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&lt;7</w:t>
      </w:r>
      <w:proofErr w:type="gramStart"/>
      <w:r>
        <w:t>&gt; У</w:t>
      </w:r>
      <w:proofErr w:type="gramEnd"/>
      <w:r>
        <w:t xml:space="preserve">казывается вместо технического плана при постановке на учет здания, сооружения, объекта незавершенного строительства, созданного на предназначенном для ведения дачного хозяйства или садоводства земельном участке, либо гаража или иного объекта </w:t>
      </w:r>
      <w:r>
        <w:lastRenderedPageBreak/>
        <w:t>недвижимости, для строительства, реконструкции которого выдача разрешения на строительство не требуется в соответствии с законодательством Российской Федерации.</w:t>
      </w:r>
    </w:p>
    <w:p w:rsidR="00E46AB0" w:rsidRDefault="00E46AB0" w:rsidP="00E46AB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&lt;8</w:t>
      </w:r>
      <w:proofErr w:type="gramStart"/>
      <w:r>
        <w:t>&gt; У</w:t>
      </w:r>
      <w:proofErr w:type="gramEnd"/>
      <w:r>
        <w:t>казывается, если с заявлением обратился представитель заявителя (собственник объекта недвижимости, иное лицо).</w:t>
      </w:r>
    </w:p>
    <w:p w:rsidR="00E46AB0" w:rsidRDefault="00E46AB0" w:rsidP="00E46AB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&lt;9&gt; Может быть указано </w:t>
      </w:r>
      <w:proofErr w:type="gramStart"/>
      <w:r>
        <w:t>наименование</w:t>
      </w:r>
      <w:proofErr w:type="gramEnd"/>
      <w:r>
        <w:t xml:space="preserve"> в том числе обособленного подразделения соответствующего органа кадастрового учета (не по месту подачи заявления).</w:t>
      </w:r>
    </w:p>
    <w:p w:rsidR="00E46AB0" w:rsidRDefault="00E46AB0" w:rsidP="00E46AB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&lt;10</w:t>
      </w:r>
      <w:proofErr w:type="gramStart"/>
      <w:r>
        <w:t>&gt; П</w:t>
      </w:r>
      <w:proofErr w:type="gramEnd"/>
      <w:r>
        <w:t>ри представлении (направлении) заявления юридическим лицом (органом государственной власти, органом местного самоуправления) указываются также полное наименование должности, занимаемой в организации (органе государственной власти, органе местного самоуправления) уполномоченным лицом, подписавшим заявление (если данное лицо является работником организации, органа государственной власти, органа местного самоуправления).</w:t>
      </w:r>
    </w:p>
    <w:p w:rsidR="00E46AB0" w:rsidRDefault="00E46AB0" w:rsidP="00E46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imes New Roman" w:hAnsi="Times New Roman"/>
          <w:sz w:val="24"/>
          <w:szCs w:val="24"/>
        </w:rPr>
      </w:pPr>
    </w:p>
    <w:p w:rsidR="00E46AB0" w:rsidRDefault="00E46AB0" w:rsidP="00E46AB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римечание. Заявление в орган кадастрового учета может быть представлено в форме документа на бумажном носителе или в форме электронного документа. Заявление, представленное в форме электронного документа, заверяется электронной цифровой подписью заявителя.</w:t>
      </w:r>
    </w:p>
    <w:p w:rsidR="00E46AB0" w:rsidRDefault="00E46AB0" w:rsidP="00E46AB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</w:t>
      </w:r>
    </w:p>
    <w:p w:rsidR="00E46AB0" w:rsidRDefault="00E46AB0" w:rsidP="00E46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imes New Roman" w:hAnsi="Times New Roman"/>
          <w:sz w:val="24"/>
          <w:szCs w:val="24"/>
        </w:rPr>
      </w:pPr>
    </w:p>
    <w:p w:rsidR="00E46AB0" w:rsidRDefault="00E46AB0" w:rsidP="00E46AB0">
      <w:pPr>
        <w:pStyle w:val="HTML"/>
      </w:pPr>
      <w:r>
        <w:t xml:space="preserve">    "V"  ----¬</w:t>
      </w:r>
    </w:p>
    <w:p w:rsidR="00E46AB0" w:rsidRDefault="00E46AB0" w:rsidP="00E46AB0">
      <w:pPr>
        <w:pStyle w:val="HTML"/>
      </w:pPr>
      <w:r>
        <w:t xml:space="preserve">        (¦ V ¦).</w:t>
      </w:r>
    </w:p>
    <w:p w:rsidR="00E46AB0" w:rsidRDefault="00E46AB0" w:rsidP="00E46AB0">
      <w:pPr>
        <w:pStyle w:val="HTML"/>
      </w:pPr>
      <w:r>
        <w:t xml:space="preserve">         L----</w:t>
      </w:r>
    </w:p>
    <w:p w:rsidR="00E46AB0" w:rsidRDefault="00E46AB0" w:rsidP="00E46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imes New Roman" w:hAnsi="Times New Roman"/>
          <w:sz w:val="24"/>
          <w:szCs w:val="24"/>
        </w:rPr>
      </w:pPr>
    </w:p>
    <w:p w:rsidR="00E46AB0" w:rsidRDefault="00E46AB0" w:rsidP="00E46AB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Заявление на бумажном носителе оформляется на стандартных листах формата A4. При недостатке места на одном листе для размещения реквизитов заявление может оформляться на двух и более листах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E46AB0" w:rsidRDefault="00E46AB0" w:rsidP="00E46AB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ри оформлении заявления заявителем или по его просьбе специалистом органа кадастрового учета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, кроме реквизита 2 (отметки о регистрации заявления). Заявление оформляется на один объект недвижимости. Оформление одного заявления для постановки на государственный кадастровый учет нескольких объектов недвижимости допускается, если в результате преобразования одновременно образовано несколько объектов недвижимости.</w:t>
      </w:r>
    </w:p>
    <w:p w:rsidR="00BC5E36" w:rsidRPr="00E46AB0" w:rsidRDefault="00BC5E36" w:rsidP="00E46AB0">
      <w:bookmarkStart w:id="0" w:name="_GoBack"/>
      <w:bookmarkEnd w:id="0"/>
    </w:p>
    <w:sectPr w:rsidR="00BC5E36" w:rsidRPr="00E46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24"/>
  </w:num>
  <w:num w:numId="5">
    <w:abstractNumId w:val="4"/>
  </w:num>
  <w:num w:numId="6">
    <w:abstractNumId w:val="29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30"/>
  </w:num>
  <w:num w:numId="12">
    <w:abstractNumId w:val="28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2"/>
  </w:num>
  <w:num w:numId="25">
    <w:abstractNumId w:val="33"/>
  </w:num>
  <w:num w:numId="26">
    <w:abstractNumId w:val="25"/>
  </w:num>
  <w:num w:numId="27">
    <w:abstractNumId w:val="27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3"/>
  </w:num>
  <w:num w:numId="33">
    <w:abstractNumId w:val="10"/>
  </w:num>
  <w:num w:numId="34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186C90"/>
    <w:rsid w:val="001B7C4A"/>
    <w:rsid w:val="001F0465"/>
    <w:rsid w:val="001F1E7F"/>
    <w:rsid w:val="00221C8C"/>
    <w:rsid w:val="00223586"/>
    <w:rsid w:val="00265036"/>
    <w:rsid w:val="002A5D98"/>
    <w:rsid w:val="002B0EA2"/>
    <w:rsid w:val="002C60F3"/>
    <w:rsid w:val="002E0717"/>
    <w:rsid w:val="00306CE4"/>
    <w:rsid w:val="003162BD"/>
    <w:rsid w:val="00331CDA"/>
    <w:rsid w:val="0033420F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C1087"/>
    <w:rsid w:val="006D4B34"/>
    <w:rsid w:val="00715E5A"/>
    <w:rsid w:val="007160D9"/>
    <w:rsid w:val="007458A4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34CC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6AB0"/>
    <w:rsid w:val="00E473A4"/>
    <w:rsid w:val="00EB6F2B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nhideWhenUsed/>
    <w:rsid w:val="00E46A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46AB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nhideWhenUsed/>
    <w:rsid w:val="00E46A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46AB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B053F-52A1-436D-8DD6-F53DDA9B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23</Words>
  <Characters>1039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19T07:44:00Z</dcterms:created>
  <dcterms:modified xsi:type="dcterms:W3CDTF">2016-01-19T07:44:00Z</dcterms:modified>
</cp:coreProperties>
</file>